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A1D12" w14:textId="07BEC54D" w:rsidR="005D33BA" w:rsidRDefault="005D33BA" w:rsidP="005D33BA">
      <w:pPr>
        <w:pStyle w:val="Heading1"/>
        <w:jc w:val="center"/>
      </w:pPr>
      <w:bookmarkStart w:id="0" w:name="_GoBack"/>
      <w:bookmarkEnd w:id="0"/>
      <w:r>
        <w:t>Lab: Classes and Instances</w:t>
      </w:r>
    </w:p>
    <w:p w14:paraId="3CA3D1AC" w14:textId="0F90DE58" w:rsidR="007D5570" w:rsidRPr="007D5570" w:rsidRDefault="007D5570" w:rsidP="007D5570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 w:rsidRPr="007D5570">
          <w:rPr>
            <w:rStyle w:val="Hyperlink"/>
          </w:rPr>
          <w:t>https://judge.softuni.bg/Contests/1936</w:t>
        </w:r>
      </w:hyperlink>
    </w:p>
    <w:p w14:paraId="456A07BE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>2 other 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r>
        <w:rPr>
          <w:rFonts w:ascii="Consolas" w:hAnsi="Consolas"/>
          <w:b/>
        </w:rPr>
        <w:t>is_on</w:t>
      </w:r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r>
        <w:rPr>
          <w:rFonts w:ascii="Consolas" w:hAnsi="Consolas"/>
          <w:b/>
        </w:rPr>
        <w:t>is_on</w:t>
      </w:r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install(app, app_memory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1" w:name="__DdeLink__293_2079658705"/>
      <w:r>
        <w:rPr>
          <w:rFonts w:ascii="Consolas" w:hAnsi="Consolas"/>
          <w:b/>
        </w:rPr>
        <w:t>"Installing {app}"</w:t>
      </w:r>
      <w:bookmarkEnd w:id="1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2" w:name="__DdeLink__289_2079658705"/>
      <w:r>
        <w:rPr>
          <w:rFonts w:ascii="Consolas" w:hAnsi="Consolas"/>
          <w:b/>
        </w:rPr>
        <w:t>"Turn on your phone to install {app}"</w:t>
      </w:r>
      <w:bookmarkEnd w:id="2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3" w:name="__DdeLink__291_2079658705"/>
      <w:r>
        <w:rPr>
          <w:rFonts w:ascii="Consolas" w:hAnsi="Consolas"/>
          <w:b/>
        </w:rPr>
        <w:t>"Not enough memory to install {app}"</w:t>
      </w:r>
      <w:bookmarkEnd w:id="3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4" w:name="__DdeLink__287_2079658705"/>
      <w:r>
        <w:rPr>
          <w:rFonts w:ascii="Consolas" w:hAnsi="Consolas"/>
          <w:b/>
        </w:rPr>
        <w:t>"Total apps: {total_apps_count}. Memory left: {memory_left}"</w:t>
      </w:r>
      <w:bookmarkEnd w:id="4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5" w:name="__DdeLink__295_2079658705"/>
            <w:r>
              <w:rPr>
                <w:rFonts w:ascii="Consolas" w:hAnsi="Consolas"/>
              </w:rPr>
              <w:t>print(smartphone.status())</w:t>
            </w:r>
            <w:bookmarkEnd w:id="5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5CC506FB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DA9A64D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have to create </w:t>
      </w:r>
      <w:r>
        <w:rPr>
          <w:b/>
        </w:rPr>
        <w:t>3 more instance methods</w:t>
      </w:r>
    </w:p>
    <w:p w14:paraId="405D86A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5F0394B9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s lists</w:t>
      </w:r>
      <w:r>
        <w:t xml:space="preserve"> and return a message: </w:t>
      </w:r>
      <w:bookmarkStart w:id="6" w:name="__DdeLink__317_2079658705"/>
      <w:r>
        <w:rPr>
          <w:rFonts w:ascii="Consolas" w:hAnsi="Consolas"/>
          <w:b/>
        </w:rPr>
        <w:t>"{name} registered in the clinic"</w:t>
      </w:r>
      <w:bookmarkEnd w:id="6"/>
    </w:p>
    <w:p w14:paraId="276D782B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2DA7BFDF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177894F9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relevant </w:t>
      </w:r>
      <w:r w:rsidRPr="000C396C">
        <w:rPr>
          <w:b/>
        </w:rPr>
        <w:t>vet list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7" w:name="__DdeLink__339_2079658705"/>
      <w:r>
        <w:rPr>
          <w:rFonts w:ascii="Consolas" w:hAnsi="Consolas"/>
          <w:b/>
        </w:rPr>
        <w:t>"{animal} unregistered successfully"</w:t>
      </w:r>
      <w:bookmarkEnd w:id="7"/>
    </w:p>
    <w:p w14:paraId="07F7C876" w14:textId="77777777" w:rsidR="005D33BA" w:rsidRDefault="005D33BA" w:rsidP="005D33BA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8" w:name="__DdeLink__337_2079658705"/>
      <w:r>
        <w:rPr>
          <w:rFonts w:ascii="Consolas" w:hAnsi="Consolas"/>
          <w:b/>
        </w:rPr>
        <w:t>"{animal} not in the clinic"</w:t>
      </w:r>
      <w:bookmarkEnd w:id="8"/>
    </w:p>
    <w:p w14:paraId="47D20C97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bookmarkStart w:id="9" w:name="__DdeLink__315_2079658705"/>
      <w:r>
        <w:rPr>
          <w:rFonts w:ascii="Consolas" w:hAnsi="Consolas"/>
          <w:b/>
        </w:rPr>
        <w:t>"{vet_name} has {amount_of_his_animals} animals. {</w:t>
      </w:r>
      <w:r w:rsidRPr="0056587E">
        <w:rPr>
          <w:rFonts w:ascii="Consolas" w:hAnsi="Consolas"/>
          <w:b/>
        </w:rPr>
        <w:t>space_left_in_clinic</w:t>
      </w:r>
      <w:r>
        <w:rPr>
          <w:rFonts w:ascii="Consolas" w:hAnsi="Consolas"/>
          <w:b/>
        </w:rPr>
        <w:t>} space left in clinic"</w:t>
      </w:r>
      <w:bookmarkEnd w:id="9"/>
    </w:p>
    <w:p w14:paraId="6039DFC2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5D33BA" w14:paraId="42D1659D" w14:textId="77777777" w:rsidTr="00DA43AD">
        <w:tc>
          <w:tcPr>
            <w:tcW w:w="4949" w:type="dxa"/>
            <w:shd w:val="clear" w:color="auto" w:fill="D9D9D9" w:themeFill="background1" w:themeFillShade="D9"/>
          </w:tcPr>
          <w:p w14:paraId="274A0CB0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ED59566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449DBA66" w14:textId="77777777" w:rsidTr="00DA43AD">
        <w:tc>
          <w:tcPr>
            <w:tcW w:w="4949" w:type="dxa"/>
            <w:shd w:val="clear" w:color="auto" w:fill="auto"/>
          </w:tcPr>
          <w:p w14:paraId="7633FFAA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peter = Vet("Peter")</w:t>
            </w:r>
          </w:p>
          <w:p w14:paraId="43E40F7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1F327265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6D5B5392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3A201C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592BCF64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00C018D5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64854D43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68F1F1C8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24D5874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2EB3B823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3FABEE88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41EAACC0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10" w:name="__DdeLink__341_2079658705"/>
            <w:r>
              <w:rPr>
                <w:rFonts w:ascii="Consolas" w:hAnsi="Consolas"/>
              </w:rPr>
              <w:t>print(george.info())</w:t>
            </w:r>
            <w:bookmarkEnd w:id="10"/>
          </w:p>
        </w:tc>
        <w:tc>
          <w:tcPr>
            <w:tcW w:w="5670" w:type="dxa"/>
            <w:shd w:val="clear" w:color="auto" w:fill="auto"/>
            <w:vAlign w:val="center"/>
          </w:tcPr>
          <w:p w14:paraId="62F2175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C7568E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3F461DAA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7FECE1FD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3DA6A1F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3C9F7E48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4DBC60EE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4EDF5CF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69FDFC5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4FC59D0C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6B26A53B" w14:textId="77777777" w:rsidR="005D33BA" w:rsidRDefault="005D33BA" w:rsidP="00DA43AD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7204BF88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Glass</w:t>
      </w:r>
    </w:p>
    <w:p w14:paraId="3B34B480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more instance methods</w:t>
      </w:r>
      <w:r>
        <w:t>:</w:t>
      </w:r>
    </w:p>
    <w:p w14:paraId="6FFD6225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11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11"/>
      <w:r>
        <w:t xml:space="preserve"> otherwise return </w:t>
      </w:r>
      <w:bookmarkStart w:id="12" w:name="__DdeLink__361_2079658705"/>
      <w:r>
        <w:rPr>
          <w:rFonts w:ascii="Consolas" w:hAnsi="Consolas"/>
          <w:b/>
        </w:rPr>
        <w:t>"Cannot add {ml} ml"</w:t>
      </w:r>
      <w:bookmarkEnd w:id="12"/>
    </w:p>
    <w:p w14:paraId="66AB28DD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y the glass and return </w:t>
      </w:r>
      <w:bookmarkStart w:id="13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13"/>
    </w:p>
    <w:p w14:paraId="4F4B9734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14" w:name="__DdeLink__367_2079658705"/>
      <w:r>
        <w:rPr>
          <w:rFonts w:ascii="Consolas" w:hAnsi="Consolas"/>
          <w:b/>
        </w:rPr>
        <w:t>{space_left} ml left"</w:t>
      </w:r>
      <w:bookmarkEnd w:id="14"/>
    </w:p>
    <w:p w14:paraId="21F47577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5D33BA" w14:paraId="4B07E679" w14:textId="77777777" w:rsidTr="00DA43AD">
        <w:tc>
          <w:tcPr>
            <w:tcW w:w="3544" w:type="dxa"/>
            <w:shd w:val="clear" w:color="auto" w:fill="D9D9D9" w:themeFill="background1" w:themeFillShade="D9"/>
          </w:tcPr>
          <w:p w14:paraId="3A4B2C53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0F03AAD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1E34779" w14:textId="77777777" w:rsidTr="00DA43AD">
        <w:tc>
          <w:tcPr>
            <w:tcW w:w="3544" w:type="dxa"/>
            <w:shd w:val="clear" w:color="auto" w:fill="auto"/>
          </w:tcPr>
          <w:p w14:paraId="092191E4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67E69AD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 w14:paraId="14CE063E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3ED2227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 w14:paraId="1E81BE1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726690C2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15" w:name="__DdeLink__369_2079658705"/>
            <w:r>
              <w:rPr>
                <w:rFonts w:ascii="Consolas" w:hAnsi="Consolas"/>
              </w:rPr>
              <w:t>print(glass.info())</w:t>
            </w:r>
            <w:bookmarkEnd w:id="15"/>
          </w:p>
        </w:tc>
        <w:tc>
          <w:tcPr>
            <w:tcW w:w="3543" w:type="dxa"/>
            <w:shd w:val="clear" w:color="auto" w:fill="auto"/>
            <w:vAlign w:val="center"/>
          </w:tcPr>
          <w:p w14:paraId="63CC4DD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2FD362E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5B865FC2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4D146A8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347506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E4AA" w14:textId="77777777" w:rsidR="00FF0BA6" w:rsidRDefault="00FF0BA6" w:rsidP="008068A2">
      <w:pPr>
        <w:spacing w:after="0" w:line="240" w:lineRule="auto"/>
      </w:pPr>
      <w:r>
        <w:separator/>
      </w:r>
    </w:p>
  </w:endnote>
  <w:endnote w:type="continuationSeparator" w:id="0">
    <w:p w14:paraId="7D7815A6" w14:textId="77777777" w:rsidR="00FF0BA6" w:rsidRDefault="00FF0B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FF5D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E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E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FF5D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E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E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8B3F1" w14:textId="77777777" w:rsidR="00FF0BA6" w:rsidRDefault="00FF0BA6" w:rsidP="008068A2">
      <w:pPr>
        <w:spacing w:after="0" w:line="240" w:lineRule="auto"/>
      </w:pPr>
      <w:r>
        <w:separator/>
      </w:r>
    </w:p>
  </w:footnote>
  <w:footnote w:type="continuationSeparator" w:id="0">
    <w:p w14:paraId="0C706E12" w14:textId="77777777" w:rsidR="00FF0BA6" w:rsidRDefault="00FF0B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ED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781B1-BC07-41A5-9BE7-D383D577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0:00Z</dcterms:created>
  <dcterms:modified xsi:type="dcterms:W3CDTF">2021-05-15T16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